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对财务困境作用机理的计量分析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对财务困境作用机理的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97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对财务困境作用机理的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